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D1AB" w14:textId="59795AB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catalytic activ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D01734">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AF3809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67DB49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A98D0C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38F78A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21393C1"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4180FB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A2050C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4C6AB1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49E8D4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19F13F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ECED56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FDCEFD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9E9B97D"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809F2" w14:paraId="66F94D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F86104C"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52C0EB9" w14:textId="77777777" w:rsidR="000809F2" w:rsidRDefault="00D0173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3DA440" w14:textId="77777777" w:rsidR="000809F2" w:rsidRDefault="00D0173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5D30B4F"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C65AA4B"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342DBDB" w14:textId="77777777" w:rsidR="000809F2" w:rsidRDefault="000809F2"/>
        </w:tc>
      </w:tr>
      <w:tr w:rsidR="000809F2" w14:paraId="7567D1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2D8B2E"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412067" w14:textId="77777777" w:rsidR="000809F2" w:rsidRDefault="000809F2"/>
        </w:tc>
        <w:tc>
          <w:tcPr>
            <w:tcW w:w="1425" w:type="dxa"/>
            <w:tcBorders>
              <w:top w:val="outset" w:sz="6" w:space="0" w:color="auto"/>
              <w:left w:val="outset" w:sz="6" w:space="0" w:color="auto"/>
              <w:bottom w:val="outset" w:sz="6" w:space="0" w:color="FFFFFF"/>
              <w:right w:val="outset" w:sz="6" w:space="0" w:color="auto"/>
            </w:tcBorders>
          </w:tcPr>
          <w:p w14:paraId="4084EE34" w14:textId="77777777" w:rsidR="000809F2" w:rsidRDefault="00D0173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B3121D"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5ECAB87A"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tcPr>
          <w:p w14:paraId="22140746" w14:textId="77777777" w:rsidR="000809F2" w:rsidRDefault="000809F2"/>
        </w:tc>
      </w:tr>
      <w:tr w:rsidR="000809F2" w14:paraId="550867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ED9EEF"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F6F9E2" w14:textId="77777777" w:rsidR="000809F2" w:rsidRDefault="00D0173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5DD42BF"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5665BE" w14:textId="77777777" w:rsidR="000809F2" w:rsidRDefault="00D01734">
            <w:r>
              <w:rPr>
                <w:rFonts w:ascii="Arial"/>
                <w:b/>
                <w:sz w:val="16"/>
              </w:rPr>
              <w:t>Picklist values:</w:t>
            </w:r>
            <w:r>
              <w:rPr>
                <w:rFonts w:ascii="Arial"/>
                <w:sz w:val="16"/>
              </w:rPr>
              <w:br/>
              <w:t xml:space="preserve">- </w:t>
            </w:r>
            <w:r>
              <w:rPr>
                <w:rFonts w:ascii="Arial"/>
                <w:sz w:val="16"/>
              </w:rPr>
              <w:t>nanomaterial catalytic activity</w:t>
            </w:r>
          </w:p>
        </w:tc>
        <w:tc>
          <w:tcPr>
            <w:tcW w:w="3709" w:type="dxa"/>
            <w:tcBorders>
              <w:top w:val="outset" w:sz="6" w:space="0" w:color="auto"/>
              <w:left w:val="outset" w:sz="6" w:space="0" w:color="auto"/>
              <w:bottom w:val="outset" w:sz="6" w:space="0" w:color="FFFFFF"/>
              <w:right w:val="outset" w:sz="6" w:space="0" w:color="auto"/>
            </w:tcBorders>
          </w:tcPr>
          <w:p w14:paraId="0189E106" w14:textId="77777777" w:rsidR="000809F2" w:rsidRDefault="00D01734">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w:t>
            </w:r>
            <w:r>
              <w:rPr>
                <w:rFonts w:ascii="Arial"/>
                <w:sz w:val="16"/>
              </w:rPr>
              <w:t>es are covered by the same data entry form, the specific study type should be selected. If none matches, select the more generic endpoint description '&lt;Generic endpoint&gt;, other' (e.g. Skin irritation / corrosion, other) and give an explanation in the adjac</w:t>
            </w:r>
            <w:r>
              <w:rPr>
                <w:rFonts w:ascii="Arial"/>
                <w:sz w:val="16"/>
              </w:rPr>
              <w:t>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w:t>
            </w:r>
            <w:r>
              <w:rPr>
                <w:rFonts w:ascii="Arial"/>
                <w:sz w:val="16"/>
              </w:rPr>
              <w:t>ed to fill in the adjacent text field, as '(Q)SAR' needs to be indicated in field 'Type of information' and the model should be described in field 'Justification of non-standard information' or 'Attached justification'. A specific endpoint title may be use</w:t>
            </w:r>
            <w:r>
              <w:rPr>
                <w:rFonts w:ascii="Arial"/>
                <w:sz w:val="16"/>
              </w:rPr>
              <w:t>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w:t>
            </w:r>
            <w:r>
              <w:rPr>
                <w:rFonts w:ascii="Arial"/>
                <w:sz w:val="16"/>
              </w:rPr>
              <w:t>operty of a chemical substance which may be specified by the relevant regulatory framework as 'information requirement' (e.g. Boiling point, Sub-chronic toxicity: oral, Fish early-life stage toxicity). In a narrower sense, the term '(eco)toxicity endpoint'</w:t>
            </w:r>
            <w:r>
              <w:rPr>
                <w:rFonts w:ascii="Arial"/>
                <w:sz w:val="16"/>
              </w:rPr>
              <w:t xml:space="preserve">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18A6319" w14:textId="77777777" w:rsidR="000809F2" w:rsidRDefault="000809F2"/>
        </w:tc>
      </w:tr>
      <w:tr w:rsidR="000809F2" w14:paraId="21ACA5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6D5422"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416ABB" w14:textId="77777777" w:rsidR="000809F2" w:rsidRDefault="00D0173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FA83B42"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F63D13" w14:textId="77777777" w:rsidR="000809F2" w:rsidRDefault="00D0173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891FA9D" w14:textId="77777777" w:rsidR="000809F2" w:rsidRDefault="00D01734">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348247D" w14:textId="77777777" w:rsidR="000809F2" w:rsidRDefault="000809F2"/>
        </w:tc>
      </w:tr>
      <w:tr w:rsidR="000809F2" w14:paraId="13936A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6473BD"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B9130B" w14:textId="77777777" w:rsidR="000809F2" w:rsidRDefault="00D0173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E1C70BA" w14:textId="77777777" w:rsidR="000809F2" w:rsidRDefault="00D0173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1D6058" w14:textId="77777777" w:rsidR="000809F2" w:rsidRDefault="00D01734">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605E276" w14:textId="77777777" w:rsidR="000809F2" w:rsidRDefault="00D0173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ACDC88C" w14:textId="77777777" w:rsidR="000809F2" w:rsidRDefault="00D0173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809F2" w14:paraId="341B8A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5AD0C6"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080788" w14:textId="77777777" w:rsidR="000809F2" w:rsidRDefault="00D0173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B15D0CF" w14:textId="77777777" w:rsidR="000809F2" w:rsidRDefault="00D0173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F87E53"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5E1309FF" w14:textId="77777777" w:rsidR="000809F2" w:rsidRDefault="00D01734">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B735F4B" w14:textId="77777777" w:rsidR="000809F2" w:rsidRDefault="000809F2"/>
        </w:tc>
      </w:tr>
      <w:tr w:rsidR="000809F2" w14:paraId="76A60D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8BEB58"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D0418B" w14:textId="77777777" w:rsidR="000809F2" w:rsidRDefault="00D0173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16F62A4" w14:textId="77777777" w:rsidR="000809F2" w:rsidRDefault="00D0173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27EBB2"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2B89D565" w14:textId="77777777" w:rsidR="000809F2" w:rsidRDefault="00D01734">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1CC5357" w14:textId="77777777" w:rsidR="000809F2" w:rsidRDefault="000809F2"/>
        </w:tc>
      </w:tr>
      <w:tr w:rsidR="000809F2" w14:paraId="31D085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672386"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CAB3C2" w14:textId="77777777" w:rsidR="000809F2" w:rsidRDefault="00D0173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15ED86A" w14:textId="77777777" w:rsidR="000809F2" w:rsidRDefault="00D01734">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0EA14A87"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5CB4E5B9" w14:textId="77777777" w:rsidR="000809F2" w:rsidRDefault="00D0173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2DDCB64" w14:textId="77777777" w:rsidR="000809F2" w:rsidRDefault="000809F2"/>
        </w:tc>
      </w:tr>
      <w:tr w:rsidR="000809F2" w14:paraId="6C1B44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98DF95"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C623B5" w14:textId="77777777" w:rsidR="000809F2" w:rsidRDefault="00D01734">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254A2A9" w14:textId="77777777" w:rsidR="000809F2" w:rsidRDefault="00D0173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F0E0F3"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4AF27C8E" w14:textId="77777777" w:rsidR="000809F2" w:rsidRDefault="00D01734">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3A13FD9" w14:textId="77777777" w:rsidR="000809F2" w:rsidRDefault="000809F2"/>
        </w:tc>
      </w:tr>
      <w:tr w:rsidR="000809F2" w14:paraId="2BBBBC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1D905E"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3866F4" w14:textId="77777777" w:rsidR="000809F2" w:rsidRDefault="00D01734">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8D25B68" w14:textId="77777777" w:rsidR="000809F2" w:rsidRDefault="00D0173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098A88"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2E1476DF"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tcPr>
          <w:p w14:paraId="62211F54" w14:textId="77777777" w:rsidR="000809F2" w:rsidRDefault="000809F2"/>
        </w:tc>
      </w:tr>
      <w:tr w:rsidR="000809F2" w14:paraId="25056F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4C6B2D"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B88053" w14:textId="77777777" w:rsidR="000809F2" w:rsidRDefault="00D01734">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31FEE56" w14:textId="77777777" w:rsidR="000809F2" w:rsidRDefault="00D0173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070839"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67D34846"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tcPr>
          <w:p w14:paraId="2F888FE7" w14:textId="77777777" w:rsidR="000809F2" w:rsidRDefault="000809F2"/>
        </w:tc>
      </w:tr>
      <w:tr w:rsidR="000809F2" w14:paraId="38D42D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813EC7"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522CF6" w14:textId="77777777" w:rsidR="000809F2" w:rsidRDefault="00D0173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C93BCF3" w14:textId="77777777" w:rsidR="000809F2" w:rsidRDefault="00D0173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C4791C" w14:textId="77777777" w:rsidR="000809F2" w:rsidRDefault="00D01734">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E672847" w14:textId="77777777" w:rsidR="000809F2" w:rsidRDefault="00D0173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680DE12" w14:textId="77777777" w:rsidR="000809F2" w:rsidRDefault="000809F2"/>
        </w:tc>
      </w:tr>
      <w:tr w:rsidR="000809F2" w14:paraId="591A82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EE2CCD"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397CB4" w14:textId="77777777" w:rsidR="000809F2" w:rsidRDefault="00D01734">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271E321" w14:textId="77777777" w:rsidR="000809F2" w:rsidRDefault="00D01734">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232561" w14:textId="77777777" w:rsidR="000809F2" w:rsidRDefault="00D0173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D5DE383" w14:textId="77777777" w:rsidR="000809F2" w:rsidRDefault="00D01734">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5EE114D" w14:textId="77777777" w:rsidR="000809F2" w:rsidRDefault="00D0173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809F2" w14:paraId="3652F7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0A6610"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FA652E" w14:textId="77777777" w:rsidR="000809F2" w:rsidRDefault="00D0173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70868BA" w14:textId="77777777" w:rsidR="000809F2" w:rsidRDefault="00D0173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A6B1AA" w14:textId="77777777" w:rsidR="000809F2" w:rsidRDefault="00D01734">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DFA979B" w14:textId="77777777" w:rsidR="000809F2" w:rsidRDefault="00D01734">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196EEC6" w14:textId="77777777" w:rsidR="000809F2" w:rsidRDefault="00D01734">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809F2" w14:paraId="2C24BE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DF4E42"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CA0654" w14:textId="77777777" w:rsidR="000809F2" w:rsidRDefault="00D0173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2D61A1E1" w14:textId="77777777" w:rsidR="000809F2" w:rsidRDefault="00D0173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8BF4A8" w14:textId="77777777" w:rsidR="000809F2" w:rsidRDefault="00D0173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35822F" w14:textId="77777777" w:rsidR="000809F2" w:rsidRDefault="00D01734">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60D024E8" w14:textId="77777777" w:rsidR="000809F2" w:rsidRDefault="00D0173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809F2" w14:paraId="1D6575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A6ABDB"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1BB664" w14:textId="77777777" w:rsidR="000809F2" w:rsidRDefault="00D01734">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3B30FF42" w14:textId="77777777" w:rsidR="000809F2" w:rsidRDefault="00D0173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BD5427" w14:textId="77777777" w:rsidR="000809F2" w:rsidRDefault="00D0173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7523974" w14:textId="77777777" w:rsidR="000809F2" w:rsidRDefault="00D01734">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872F673" w14:textId="77777777" w:rsidR="000809F2" w:rsidRDefault="000809F2"/>
        </w:tc>
      </w:tr>
      <w:tr w:rsidR="000809F2" w14:paraId="6D380C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5642F7" w14:textId="77777777" w:rsidR="000809F2" w:rsidRDefault="000809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53E74F" w14:textId="77777777" w:rsidR="000809F2" w:rsidRDefault="00D0173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DD728E" w14:textId="77777777" w:rsidR="000809F2" w:rsidRDefault="00D0173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380758D"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2A5A6C" w14:textId="77777777" w:rsidR="000809F2" w:rsidRDefault="00D01734">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DDB9D8C" w14:textId="77777777" w:rsidR="000809F2" w:rsidRDefault="000809F2"/>
        </w:tc>
      </w:tr>
      <w:tr w:rsidR="000809F2" w14:paraId="21B3AA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457CE0"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D44B27" w14:textId="77777777" w:rsidR="000809F2" w:rsidRDefault="00D0173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5416B2" w14:textId="77777777" w:rsidR="000809F2" w:rsidRDefault="00D01734">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F78A7F"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891030" w14:textId="77777777" w:rsidR="000809F2" w:rsidRDefault="00D0173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3EEA69" w14:textId="77777777" w:rsidR="000809F2" w:rsidRDefault="000809F2"/>
        </w:tc>
      </w:tr>
      <w:tr w:rsidR="000809F2" w14:paraId="3992E7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9AB08A" w14:textId="77777777" w:rsidR="000809F2" w:rsidRDefault="000809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D7344F2" w14:textId="77777777" w:rsidR="000809F2" w:rsidRDefault="00D0173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28D534"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87E4D6" w14:textId="77777777" w:rsidR="000809F2" w:rsidRDefault="00D01734">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62C162" w14:textId="77777777" w:rsidR="000809F2" w:rsidRDefault="00D01734">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A185B2" w14:textId="77777777" w:rsidR="000809F2" w:rsidRDefault="000809F2"/>
        </w:tc>
      </w:tr>
      <w:tr w:rsidR="000809F2" w14:paraId="377CF7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BDE673"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3EBB12" w14:textId="77777777" w:rsidR="000809F2" w:rsidRDefault="00D0173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9B6D97" w14:textId="77777777" w:rsidR="000809F2" w:rsidRDefault="00D0173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C821B4"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C1ED4E" w14:textId="77777777" w:rsidR="000809F2" w:rsidRDefault="000809F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B98701" w14:textId="77777777" w:rsidR="000809F2" w:rsidRDefault="000809F2"/>
        </w:tc>
      </w:tr>
      <w:tr w:rsidR="000809F2" w14:paraId="4138AB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355D51" w14:textId="77777777" w:rsidR="000809F2" w:rsidRDefault="000809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A49C73E" w14:textId="77777777" w:rsidR="000809F2" w:rsidRDefault="00D0173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6D4EB1" w14:textId="77777777" w:rsidR="000809F2" w:rsidRDefault="00D01734">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70CCD7"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6F4DB8" w14:textId="77777777" w:rsidR="000809F2" w:rsidRDefault="00D01734">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0537C0" w14:textId="77777777" w:rsidR="000809F2" w:rsidRDefault="000809F2"/>
        </w:tc>
      </w:tr>
      <w:tr w:rsidR="000809F2" w14:paraId="68012D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190760"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3CC397" w14:textId="77777777" w:rsidR="000809F2" w:rsidRDefault="00D0173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287044"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67B6A5" w14:textId="77777777" w:rsidR="000809F2" w:rsidRDefault="00D01734">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D6BEE5" w14:textId="77777777" w:rsidR="000809F2" w:rsidRDefault="00D01734">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6620B3" w14:textId="77777777" w:rsidR="000809F2" w:rsidRDefault="000809F2"/>
        </w:tc>
      </w:tr>
      <w:tr w:rsidR="000809F2" w14:paraId="175AAA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45C7FE"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16248D" w14:textId="77777777" w:rsidR="000809F2" w:rsidRDefault="00D0173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8527CA" w14:textId="77777777" w:rsidR="000809F2" w:rsidRDefault="00D0173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543FCF"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20B05B" w14:textId="77777777" w:rsidR="000809F2" w:rsidRDefault="00D01734">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1A69D4" w14:textId="77777777" w:rsidR="000809F2" w:rsidRDefault="00D01734">
            <w:r>
              <w:rPr>
                <w:rFonts w:ascii="Arial"/>
                <w:b/>
                <w:sz w:val="16"/>
              </w:rPr>
              <w:t>Cross-reference:</w:t>
            </w:r>
            <w:r>
              <w:rPr>
                <w:rFonts w:ascii="Arial"/>
                <w:b/>
                <w:sz w:val="16"/>
              </w:rPr>
              <w:br/>
            </w:r>
            <w:r>
              <w:rPr>
                <w:rFonts w:ascii="Arial"/>
                <w:sz w:val="16"/>
              </w:rPr>
              <w:t>AllSummariesAndRecords</w:t>
            </w:r>
          </w:p>
        </w:tc>
      </w:tr>
      <w:tr w:rsidR="000809F2" w14:paraId="333923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4CE5F2" w14:textId="77777777" w:rsidR="000809F2" w:rsidRDefault="000809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1E33C7" w14:textId="77777777" w:rsidR="000809F2" w:rsidRDefault="00D0173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B54259" w14:textId="77777777" w:rsidR="000809F2" w:rsidRDefault="00D0173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BEF6EB"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13841D" w14:textId="77777777" w:rsidR="000809F2" w:rsidRDefault="00D01734">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C03835" w14:textId="77777777" w:rsidR="000809F2" w:rsidRDefault="000809F2"/>
        </w:tc>
      </w:tr>
      <w:tr w:rsidR="000809F2" w14:paraId="37018A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1E003A"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FB8BBC" w14:textId="77777777" w:rsidR="000809F2" w:rsidRDefault="00D0173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2C7CE5" w14:textId="77777777" w:rsidR="000809F2" w:rsidRDefault="00D0173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C02F9C"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EF6C62" w14:textId="77777777" w:rsidR="000809F2" w:rsidRDefault="000809F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1DB6FB" w14:textId="77777777" w:rsidR="000809F2" w:rsidRDefault="000809F2"/>
        </w:tc>
      </w:tr>
      <w:tr w:rsidR="000809F2" w14:paraId="4AE173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1322AB3"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C9CE7AD" w14:textId="77777777" w:rsidR="000809F2" w:rsidRDefault="00D0173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A7098BB" w14:textId="77777777" w:rsidR="000809F2" w:rsidRDefault="00D0173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A049AD"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37428C"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F00C063" w14:textId="77777777" w:rsidR="000809F2" w:rsidRDefault="000809F2"/>
        </w:tc>
      </w:tr>
      <w:tr w:rsidR="000809F2" w14:paraId="07DF57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14FD4D"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46465F" w14:textId="77777777" w:rsidR="000809F2" w:rsidRDefault="00D0173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906645B" w14:textId="77777777" w:rsidR="000809F2" w:rsidRDefault="00D01734">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44D996"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1D5C4A3A" w14:textId="77777777" w:rsidR="000809F2" w:rsidRDefault="00D01734">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8985AC6" w14:textId="77777777" w:rsidR="000809F2" w:rsidRDefault="000809F2"/>
        </w:tc>
      </w:tr>
      <w:tr w:rsidR="000809F2" w14:paraId="6DFB9F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30FB47"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249315" w14:textId="77777777" w:rsidR="000809F2" w:rsidRDefault="00D0173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E2B60A0"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26A55B" w14:textId="77777777" w:rsidR="000809F2" w:rsidRDefault="00D01734">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2A2559F" w14:textId="77777777" w:rsidR="000809F2" w:rsidRDefault="00D01734">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8BB8C21" w14:textId="77777777" w:rsidR="000809F2" w:rsidRDefault="000809F2"/>
        </w:tc>
      </w:tr>
      <w:tr w:rsidR="000809F2" w14:paraId="40282D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318F65"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56FDEB" w14:textId="77777777" w:rsidR="000809F2" w:rsidRDefault="00D0173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D57ED3E"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3571AA" w14:textId="77777777" w:rsidR="000809F2" w:rsidRDefault="00D01734">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A565043" w14:textId="77777777" w:rsidR="000809F2" w:rsidRDefault="00D01734">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C51FB73" w14:textId="77777777" w:rsidR="000809F2" w:rsidRDefault="000809F2"/>
        </w:tc>
      </w:tr>
      <w:tr w:rsidR="000809F2" w14:paraId="04CD37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735A62"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5F542B" w14:textId="77777777" w:rsidR="000809F2" w:rsidRDefault="00D0173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2CC50C" w14:textId="77777777" w:rsidR="000809F2" w:rsidRDefault="00D0173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8902585"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CFC0FB9"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CF3ECB9" w14:textId="77777777" w:rsidR="000809F2" w:rsidRDefault="000809F2"/>
        </w:tc>
      </w:tr>
      <w:tr w:rsidR="000809F2" w14:paraId="5F6D9A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E05940" w14:textId="77777777" w:rsidR="000809F2" w:rsidRDefault="000809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CCCD54C" w14:textId="77777777" w:rsidR="000809F2" w:rsidRDefault="00D0173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1FB7C7" w14:textId="77777777" w:rsidR="000809F2" w:rsidRDefault="00D01734">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DA07D0"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6A8B14" w14:textId="77777777" w:rsidR="000809F2" w:rsidRDefault="00D01734">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D667A45" w14:textId="77777777" w:rsidR="000809F2" w:rsidRDefault="000809F2"/>
        </w:tc>
      </w:tr>
      <w:tr w:rsidR="000809F2" w14:paraId="1C9434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CD475E"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37A856" w14:textId="77777777" w:rsidR="000809F2" w:rsidRDefault="00D0173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418DC8" w14:textId="77777777" w:rsidR="000809F2" w:rsidRDefault="00D0173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E927BE" w14:textId="77777777" w:rsidR="000809F2" w:rsidRDefault="00D01734">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A69671" w14:textId="77777777" w:rsidR="000809F2" w:rsidRDefault="00D0173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E62E89" w14:textId="77777777" w:rsidR="000809F2" w:rsidRDefault="000809F2"/>
        </w:tc>
      </w:tr>
      <w:tr w:rsidR="000809F2" w14:paraId="63A2D4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B01B6C"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18EC28" w14:textId="77777777" w:rsidR="000809F2" w:rsidRDefault="00D0173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287FFD" w14:textId="77777777" w:rsidR="000809F2" w:rsidRDefault="00D0173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C2F55C" w14:textId="77777777" w:rsidR="000809F2" w:rsidRDefault="00D0173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4BAC34" w14:textId="77777777" w:rsidR="000809F2" w:rsidRDefault="00D01734">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1A224D" w14:textId="77777777" w:rsidR="000809F2" w:rsidRDefault="00D01734">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809F2" w14:paraId="4E0F6A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CDFE79"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A86B62" w14:textId="77777777" w:rsidR="000809F2" w:rsidRDefault="00D0173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2C5929" w14:textId="77777777" w:rsidR="000809F2" w:rsidRDefault="00D0173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65231C"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0098E6" w14:textId="77777777" w:rsidR="000809F2" w:rsidRDefault="00D01734">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F6A471" w14:textId="77777777" w:rsidR="000809F2" w:rsidRDefault="00D01734">
            <w:r>
              <w:rPr>
                <w:rFonts w:ascii="Arial"/>
                <w:b/>
                <w:sz w:val="16"/>
              </w:rPr>
              <w:t>Guidance for field condition:</w:t>
            </w:r>
            <w:r>
              <w:rPr>
                <w:rFonts w:ascii="Arial"/>
                <w:b/>
                <w:sz w:val="16"/>
              </w:rPr>
              <w:br/>
            </w:r>
            <w:r>
              <w:rPr>
                <w:rFonts w:ascii="Arial"/>
                <w:sz w:val="16"/>
              </w:rPr>
              <w:t>Condition: Field active only if 'Qualifier' is not 'no guideline ...'</w:t>
            </w:r>
          </w:p>
        </w:tc>
      </w:tr>
      <w:tr w:rsidR="000809F2" w14:paraId="5667DC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7C50B4" w14:textId="77777777" w:rsidR="000809F2" w:rsidRDefault="000809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30EBC5" w14:textId="77777777" w:rsidR="000809F2" w:rsidRDefault="00D0173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D1D15C"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59ACBC" w14:textId="77777777" w:rsidR="000809F2" w:rsidRDefault="00D0173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447AF1" w14:textId="77777777" w:rsidR="000809F2" w:rsidRDefault="00D01734">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2D56CE" w14:textId="77777777" w:rsidR="000809F2" w:rsidRDefault="00D01734">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0809F2" w14:paraId="4E82D2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6FCA8F"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BAB2A2" w14:textId="77777777" w:rsidR="000809F2" w:rsidRDefault="00D0173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63ACCC" w14:textId="77777777" w:rsidR="000809F2" w:rsidRDefault="00D0173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E8CD94"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235FFA" w14:textId="77777777" w:rsidR="000809F2" w:rsidRDefault="000809F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25B44D" w14:textId="77777777" w:rsidR="000809F2" w:rsidRDefault="000809F2"/>
        </w:tc>
      </w:tr>
      <w:tr w:rsidR="000809F2" w14:paraId="77D92F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C6665D"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51B8FA" w14:textId="77777777" w:rsidR="000809F2" w:rsidRDefault="00D0173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B323BB1" w14:textId="77777777" w:rsidR="000809F2" w:rsidRDefault="00D0173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28CC39" w14:textId="77777777" w:rsidR="000809F2" w:rsidRDefault="00D01734">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652F4ECB" w14:textId="77777777" w:rsidR="000809F2" w:rsidRDefault="00D01734">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2EEA267" w14:textId="77777777" w:rsidR="000809F2" w:rsidRDefault="000809F2"/>
        </w:tc>
      </w:tr>
      <w:tr w:rsidR="000809F2" w14:paraId="638CDD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FC17B2"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25F7FC" w14:textId="77777777" w:rsidR="000809F2" w:rsidRDefault="00D0173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EA73CBE"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D1EF5C" w14:textId="77777777" w:rsidR="000809F2" w:rsidRDefault="00D01734">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0D867F3" w14:textId="77777777" w:rsidR="000809F2" w:rsidRDefault="00D0173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918B2B7" w14:textId="77777777" w:rsidR="000809F2" w:rsidRDefault="000809F2"/>
        </w:tc>
      </w:tr>
      <w:tr w:rsidR="000809F2" w14:paraId="227D5C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150C2F"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8120EA" w14:textId="77777777" w:rsidR="000809F2" w:rsidRDefault="00D01734">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CD8B9E8"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60A75C" w14:textId="77777777" w:rsidR="000809F2" w:rsidRDefault="00D01734">
            <w:r>
              <w:rPr>
                <w:rFonts w:ascii="Arial"/>
                <w:b/>
                <w:sz w:val="16"/>
              </w:rPr>
              <w:t>Picklist values:</w:t>
            </w:r>
            <w:r>
              <w:rPr>
                <w:rFonts w:ascii="Arial"/>
                <w:sz w:val="16"/>
              </w:rPr>
              <w:br/>
              <w:t>- ISO/IEC 17025 (General requi</w:t>
            </w:r>
            <w:r>
              <w:rPr>
                <w:rFonts w:ascii="Arial"/>
                <w:sz w:val="16"/>
              </w:rPr>
              <w:t>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016976" w14:textId="77777777" w:rsidR="000809F2" w:rsidRDefault="00D01734">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6537A337" w14:textId="77777777" w:rsidR="000809F2" w:rsidRDefault="000809F2"/>
        </w:tc>
      </w:tr>
      <w:tr w:rsidR="000809F2" w14:paraId="0CBF0F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53A84B"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6C2BC0" w14:textId="77777777" w:rsidR="000809F2" w:rsidRDefault="00D01734">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12D72AD0" w14:textId="77777777" w:rsidR="000809F2" w:rsidRDefault="00D0173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921AAB" w14:textId="77777777" w:rsidR="000809F2" w:rsidRDefault="00D01734">
            <w:r>
              <w:rPr>
                <w:rFonts w:ascii="Arial"/>
                <w:b/>
                <w:sz w:val="16"/>
              </w:rPr>
              <w:t>Picklist values:</w:t>
            </w:r>
            <w:r>
              <w:rPr>
                <w:rFonts w:ascii="Arial"/>
                <w:sz w:val="16"/>
              </w:rPr>
              <w:br/>
              <w:t>- DRIFTS</w:t>
            </w:r>
            <w:r>
              <w:rPr>
                <w:rFonts w:ascii="Arial"/>
                <w:sz w:val="16"/>
              </w:rPr>
              <w:br/>
              <w:t>- GC</w:t>
            </w:r>
            <w:r>
              <w:rPr>
                <w:rFonts w:ascii="Arial"/>
                <w:sz w:val="16"/>
              </w:rPr>
              <w:br/>
              <w:t>- ICPMS</w:t>
            </w:r>
            <w:r>
              <w:rPr>
                <w:rFonts w:ascii="Arial"/>
                <w:sz w:val="16"/>
              </w:rPr>
              <w:br/>
              <w:t xml:space="preserve">- </w:t>
            </w:r>
            <w:r>
              <w:rPr>
                <w:rFonts w:ascii="Arial"/>
                <w:sz w:val="16"/>
              </w:rPr>
              <w:t>TAP</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7715F94B" w14:textId="77777777" w:rsidR="000809F2" w:rsidRDefault="00D01734">
            <w:r>
              <w:rPr>
                <w:rFonts w:ascii="Arial"/>
                <w:sz w:val="16"/>
              </w:rPr>
              <w:lastRenderedPageBreak/>
              <w:t>Indicate which method(s) was(were) used to determine the Catalytic activity.</w:t>
            </w:r>
          </w:p>
        </w:tc>
        <w:tc>
          <w:tcPr>
            <w:tcW w:w="2081" w:type="dxa"/>
            <w:tcBorders>
              <w:top w:val="outset" w:sz="6" w:space="0" w:color="auto"/>
              <w:left w:val="outset" w:sz="6" w:space="0" w:color="auto"/>
              <w:bottom w:val="outset" w:sz="6" w:space="0" w:color="FFFFFF"/>
              <w:right w:val="outset" w:sz="6" w:space="0" w:color="FFFFFF"/>
            </w:tcBorders>
          </w:tcPr>
          <w:p w14:paraId="2109B705" w14:textId="77777777" w:rsidR="000809F2" w:rsidRDefault="000809F2"/>
        </w:tc>
      </w:tr>
      <w:tr w:rsidR="000809F2" w14:paraId="28D2C8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C4CB80"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BFAC37" w14:textId="77777777" w:rsidR="000809F2" w:rsidRDefault="00D01734">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643E9517" w14:textId="77777777" w:rsidR="000809F2" w:rsidRDefault="00D0173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EA8EC3"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7473AEE5" w14:textId="77777777" w:rsidR="000809F2" w:rsidRDefault="00D01734">
            <w:r>
              <w:rPr>
                <w:rFonts w:ascii="Arial"/>
                <w:sz w:val="16"/>
              </w:rPr>
              <w:t xml:space="preserve">Indicate details describing the method applied to determine the </w:t>
            </w:r>
            <w:r>
              <w:rPr>
                <w:rFonts w:ascii="Arial"/>
                <w:sz w:val="16"/>
              </w:rPr>
              <w:t>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15098227" w14:textId="77777777" w:rsidR="000809F2" w:rsidRDefault="000809F2"/>
        </w:tc>
      </w:tr>
      <w:tr w:rsidR="000809F2" w14:paraId="105263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6257B3"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CB4446" w14:textId="77777777" w:rsidR="000809F2" w:rsidRDefault="00D01734">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6D06E787" w14:textId="77777777" w:rsidR="000809F2" w:rsidRDefault="00D0173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ED056D" w14:textId="77777777" w:rsidR="000809F2" w:rsidRDefault="00D01734">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6BF60947" w14:textId="77777777" w:rsidR="000809F2" w:rsidRDefault="00D01734">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58CECB19" w14:textId="77777777" w:rsidR="000809F2" w:rsidRDefault="000809F2"/>
        </w:tc>
      </w:tr>
      <w:tr w:rsidR="000809F2" w14:paraId="459F4B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3CFB5B7"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27AFFAE" w14:textId="77777777" w:rsidR="000809F2" w:rsidRDefault="00D0173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3AF73A8" w14:textId="77777777" w:rsidR="000809F2" w:rsidRDefault="00D0173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CF4A569"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07A7B85"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5E17701" w14:textId="77777777" w:rsidR="000809F2" w:rsidRDefault="000809F2"/>
        </w:tc>
      </w:tr>
      <w:tr w:rsidR="000809F2" w14:paraId="418EA8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1ECF81"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0B2EFA" w14:textId="77777777" w:rsidR="000809F2" w:rsidRDefault="00D0173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015FF9E" w14:textId="77777777" w:rsidR="000809F2" w:rsidRDefault="00D0173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FC1F3A"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1146AAD9" w14:textId="77777777" w:rsidR="000809F2" w:rsidRDefault="00D01734">
            <w:r>
              <w:rPr>
                <w:rFonts w:ascii="Arial"/>
                <w:sz w:val="16"/>
              </w:rPr>
              <w:t xml:space="preserve">Select the appropriate Test Material Information (TMI) record. If not available in the repository, create a new </w:t>
            </w:r>
            <w:r>
              <w:rPr>
                <w:rFonts w:ascii="Arial"/>
                <w:sz w:val="16"/>
              </w:rPr>
              <w:t>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w:t>
            </w:r>
            <w:r>
              <w:rPr>
                <w:rFonts w:ascii="Arial"/>
                <w:sz w:val="16"/>
              </w:rPr>
              <w:t xml:space="preserve">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5F14F1D7" w14:textId="77777777" w:rsidR="000809F2" w:rsidRDefault="00D01734">
            <w:r>
              <w:rPr>
                <w:rFonts w:ascii="Arial"/>
                <w:b/>
                <w:sz w:val="16"/>
              </w:rPr>
              <w:t>Cross-reference:</w:t>
            </w:r>
            <w:r>
              <w:rPr>
                <w:rFonts w:ascii="Arial"/>
                <w:b/>
                <w:sz w:val="16"/>
              </w:rPr>
              <w:br/>
            </w:r>
            <w:r>
              <w:rPr>
                <w:rFonts w:ascii="Arial"/>
                <w:sz w:val="16"/>
              </w:rPr>
              <w:t>TEST_MATERIAL_INFORMATION</w:t>
            </w:r>
          </w:p>
        </w:tc>
      </w:tr>
      <w:tr w:rsidR="000809F2" w14:paraId="42E468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F5AA42"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91703C" w14:textId="77777777" w:rsidR="000809F2" w:rsidRDefault="00D0173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D8B6180" w14:textId="77777777" w:rsidR="000809F2" w:rsidRDefault="00D01734">
            <w:r>
              <w:rPr>
                <w:rFonts w:ascii="Arial"/>
                <w:sz w:val="16"/>
              </w:rPr>
              <w:t xml:space="preserve">Link to </w:t>
            </w:r>
            <w:r>
              <w:rPr>
                <w:rFonts w:ascii="Arial"/>
                <w:sz w:val="16"/>
              </w:rPr>
              <w:t>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282BB8"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2B21D882" w14:textId="77777777" w:rsidR="000809F2" w:rsidRDefault="00D01734">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4C7BC293" w14:textId="77777777" w:rsidR="000809F2" w:rsidRDefault="00D01734">
            <w:r>
              <w:rPr>
                <w:rFonts w:ascii="Arial"/>
                <w:b/>
                <w:sz w:val="16"/>
              </w:rPr>
              <w:t>Cross-reference:</w:t>
            </w:r>
            <w:r>
              <w:rPr>
                <w:rFonts w:ascii="Arial"/>
                <w:b/>
                <w:sz w:val="16"/>
              </w:rPr>
              <w:br/>
            </w:r>
            <w:r>
              <w:rPr>
                <w:rFonts w:ascii="Arial"/>
                <w:sz w:val="16"/>
              </w:rPr>
              <w:t>TEST_MATERIAL_INFORMATION</w:t>
            </w:r>
          </w:p>
        </w:tc>
      </w:tr>
      <w:tr w:rsidR="000809F2" w14:paraId="040868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9B3387"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14A88C" w14:textId="77777777" w:rsidR="000809F2" w:rsidRDefault="00D0173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392C8EC" w14:textId="77777777" w:rsidR="000809F2" w:rsidRDefault="00D0173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32B2D8" w14:textId="77777777" w:rsidR="000809F2" w:rsidRDefault="00D01734">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103C949" w14:textId="77777777" w:rsidR="000809F2" w:rsidRDefault="00D01734">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 xml:space="preserve">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94DAD92" w14:textId="77777777" w:rsidR="000809F2" w:rsidRDefault="000809F2"/>
        </w:tc>
      </w:tr>
      <w:tr w:rsidR="000809F2" w14:paraId="0E8499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9AC6EB"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CE1919" w14:textId="77777777" w:rsidR="000809F2" w:rsidRDefault="00D01734">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2A5AFA5" w14:textId="77777777" w:rsidR="000809F2" w:rsidRDefault="00D0173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950256F" w14:textId="77777777" w:rsidR="000809F2" w:rsidRDefault="00D0173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2B8DAA8" w14:textId="77777777" w:rsidR="000809F2" w:rsidRDefault="00D01734">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8A935DF" w14:textId="77777777" w:rsidR="000809F2" w:rsidRDefault="000809F2"/>
        </w:tc>
      </w:tr>
      <w:tr w:rsidR="000809F2" w14:paraId="06A049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0F4B7E" w14:textId="77777777" w:rsidR="000809F2" w:rsidRDefault="000809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5CFC796" w14:textId="77777777" w:rsidR="000809F2" w:rsidRDefault="00D01734">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28A2C6" w14:textId="77777777" w:rsidR="000809F2" w:rsidRDefault="00D01734">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F98B9A"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6D6E96" w14:textId="77777777" w:rsidR="000809F2" w:rsidRDefault="00D01734">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382996" w14:textId="77777777" w:rsidR="000809F2" w:rsidRDefault="000809F2"/>
        </w:tc>
      </w:tr>
      <w:tr w:rsidR="000809F2" w14:paraId="2C36B6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1FE877"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260E86" w14:textId="77777777" w:rsidR="000809F2" w:rsidRDefault="00D01734">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07F6BC" w14:textId="77777777" w:rsidR="000809F2" w:rsidRDefault="00D0173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914BC9"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152E6B" w14:textId="77777777" w:rsidR="000809F2" w:rsidRDefault="00D01734">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A294E4" w14:textId="77777777" w:rsidR="000809F2" w:rsidRDefault="00D01734">
            <w:r>
              <w:rPr>
                <w:rFonts w:ascii="Arial"/>
                <w:b/>
                <w:sz w:val="16"/>
              </w:rPr>
              <w:t>Cross-reference:</w:t>
            </w:r>
            <w:r>
              <w:rPr>
                <w:rFonts w:ascii="Arial"/>
                <w:b/>
                <w:sz w:val="16"/>
              </w:rPr>
              <w:br/>
            </w:r>
            <w:r>
              <w:rPr>
                <w:rFonts w:ascii="Arial"/>
                <w:sz w:val="16"/>
              </w:rPr>
              <w:t>REFERENCE_SUBSTANCE</w:t>
            </w:r>
          </w:p>
        </w:tc>
      </w:tr>
      <w:tr w:rsidR="000809F2" w14:paraId="0FEA97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FFB959" w14:textId="77777777" w:rsidR="000809F2" w:rsidRDefault="000809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766CD0" w14:textId="77777777" w:rsidR="000809F2" w:rsidRDefault="00D01734">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394D77" w14:textId="77777777" w:rsidR="000809F2" w:rsidRDefault="00D0173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55DA944"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5338A24" w14:textId="77777777" w:rsidR="000809F2" w:rsidRDefault="00D01734">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476B42" w14:textId="77777777" w:rsidR="000809F2" w:rsidRDefault="000809F2"/>
        </w:tc>
      </w:tr>
      <w:tr w:rsidR="000809F2" w14:paraId="727BE0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B7394C"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1DF42C" w14:textId="77777777" w:rsidR="000809F2" w:rsidRDefault="00D01734">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2D147B" w14:textId="77777777" w:rsidR="000809F2" w:rsidRDefault="00D01734">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7753A7"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D10482" w14:textId="77777777" w:rsidR="000809F2" w:rsidRDefault="000809F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A6DD12" w14:textId="77777777" w:rsidR="000809F2" w:rsidRDefault="000809F2"/>
        </w:tc>
      </w:tr>
      <w:tr w:rsidR="000809F2" w14:paraId="7D623C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5596908"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21F1713" w14:textId="77777777" w:rsidR="000809F2" w:rsidRDefault="00D01734">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DC4EC1A" w14:textId="77777777" w:rsidR="000809F2" w:rsidRDefault="00D0173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A25DC4"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DF3E425"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844545" w14:textId="77777777" w:rsidR="000809F2" w:rsidRDefault="000809F2"/>
        </w:tc>
      </w:tr>
      <w:tr w:rsidR="000809F2" w14:paraId="46056D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A9DCE9"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8CBA86" w14:textId="77777777" w:rsidR="000809F2" w:rsidRDefault="00D01734">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40DC8564" w14:textId="77777777" w:rsidR="000809F2" w:rsidRDefault="00D0173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F61794"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09F38932" w14:textId="77777777" w:rsidR="000809F2" w:rsidRDefault="00D01734">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5EE30360" w14:textId="77777777" w:rsidR="000809F2" w:rsidRDefault="000809F2"/>
        </w:tc>
      </w:tr>
      <w:tr w:rsidR="000809F2" w14:paraId="6396DB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3D990D"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256F46" w14:textId="77777777" w:rsidR="000809F2" w:rsidRDefault="00D01734">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562AAB51" w14:textId="77777777" w:rsidR="000809F2" w:rsidRDefault="00D0173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FB28EE"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675DF884" w14:textId="77777777" w:rsidR="000809F2" w:rsidRDefault="00D01734">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1B13D9CA" w14:textId="77777777" w:rsidR="000809F2" w:rsidRDefault="000809F2"/>
        </w:tc>
      </w:tr>
      <w:tr w:rsidR="000809F2" w14:paraId="7054DC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63EB93"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513B25" w14:textId="77777777" w:rsidR="000809F2" w:rsidRDefault="00D01734">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6056E4FD" w14:textId="77777777" w:rsidR="000809F2" w:rsidRDefault="00D0173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9BA324"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6DCE5EC3" w14:textId="77777777" w:rsidR="000809F2" w:rsidRDefault="00D01734">
            <w:r>
              <w:rPr>
                <w:rFonts w:ascii="Arial"/>
                <w:sz w:val="16"/>
              </w:rPr>
              <w:t xml:space="preserve">Indicate how the measurement to determine the agglomeration / aggregation state can be </w:t>
            </w:r>
            <w:r>
              <w:rPr>
                <w:rFonts w:ascii="Arial"/>
                <w:sz w:val="16"/>
              </w:rPr>
              <w:t>reproduced.</w:t>
            </w:r>
          </w:p>
        </w:tc>
        <w:tc>
          <w:tcPr>
            <w:tcW w:w="2081" w:type="dxa"/>
            <w:tcBorders>
              <w:top w:val="outset" w:sz="6" w:space="0" w:color="auto"/>
              <w:left w:val="outset" w:sz="6" w:space="0" w:color="auto"/>
              <w:bottom w:val="outset" w:sz="6" w:space="0" w:color="FFFFFF"/>
              <w:right w:val="outset" w:sz="6" w:space="0" w:color="FFFFFF"/>
            </w:tcBorders>
          </w:tcPr>
          <w:p w14:paraId="21165202" w14:textId="77777777" w:rsidR="000809F2" w:rsidRDefault="000809F2"/>
        </w:tc>
      </w:tr>
      <w:tr w:rsidR="000809F2" w14:paraId="65CDE8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2A6DE7E"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6B248BC" w14:textId="77777777" w:rsidR="000809F2" w:rsidRDefault="00D01734">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09D40A6" w14:textId="77777777" w:rsidR="000809F2" w:rsidRDefault="00D0173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BC5DD71"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0CD40A4"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D35D8E1" w14:textId="77777777" w:rsidR="000809F2" w:rsidRDefault="000809F2"/>
        </w:tc>
      </w:tr>
      <w:tr w:rsidR="000809F2" w14:paraId="3220D6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617D58"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12562F" w14:textId="77777777" w:rsidR="000809F2" w:rsidRDefault="000809F2"/>
        </w:tc>
        <w:tc>
          <w:tcPr>
            <w:tcW w:w="1425" w:type="dxa"/>
            <w:tcBorders>
              <w:top w:val="outset" w:sz="6" w:space="0" w:color="auto"/>
              <w:left w:val="outset" w:sz="6" w:space="0" w:color="auto"/>
              <w:bottom w:val="outset" w:sz="6" w:space="0" w:color="FFFFFF"/>
              <w:right w:val="outset" w:sz="6" w:space="0" w:color="auto"/>
            </w:tcBorders>
          </w:tcPr>
          <w:p w14:paraId="74813245" w14:textId="77777777" w:rsidR="000809F2" w:rsidRDefault="00D0173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72822C"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12F88444" w14:textId="77777777" w:rsidR="000809F2" w:rsidRDefault="00D01734">
            <w:r>
              <w:rPr>
                <w:rFonts w:ascii="Arial"/>
                <w:sz w:val="16"/>
              </w:rPr>
              <w:t xml:space="preserve">In this field, you can enter any information on materials and methods, for which no distinct field is available, or </w:t>
            </w:r>
            <w:r>
              <w:rPr>
                <w:rFonts w:ascii="Arial"/>
                <w:sz w:val="16"/>
              </w:rPr>
              <w:t xml:space="preserve">transfer free text from other databases. You can also open a rich text editor and create formatted text and tables or insert and edit any excerpt from a word processing or </w:t>
            </w:r>
            <w:r>
              <w:rPr>
                <w:rFonts w:ascii="Arial"/>
                <w:sz w:val="16"/>
              </w:rPr>
              <w:lastRenderedPageBreak/>
              <w:t>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2F6D39B" w14:textId="77777777" w:rsidR="000809F2" w:rsidRDefault="000809F2"/>
        </w:tc>
      </w:tr>
      <w:tr w:rsidR="000809F2" w14:paraId="5D8AC7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0C903A9"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9E4822" w14:textId="77777777" w:rsidR="000809F2" w:rsidRDefault="00D0173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41FCBF" w14:textId="77777777" w:rsidR="000809F2" w:rsidRDefault="00D0173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F89EE4D"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87BB52"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729E6DF" w14:textId="77777777" w:rsidR="000809F2" w:rsidRDefault="000809F2"/>
        </w:tc>
      </w:tr>
      <w:tr w:rsidR="000809F2" w14:paraId="044519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1B7A23"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296A55" w14:textId="77777777" w:rsidR="000809F2" w:rsidRDefault="00D01734">
            <w:r>
              <w:rPr>
                <w:rFonts w:ascii="Arial"/>
                <w:sz w:val="16"/>
              </w:rPr>
              <w:t>Photocatalytic activity equation / description</w:t>
            </w:r>
          </w:p>
        </w:tc>
        <w:tc>
          <w:tcPr>
            <w:tcW w:w="1425" w:type="dxa"/>
            <w:tcBorders>
              <w:top w:val="outset" w:sz="6" w:space="0" w:color="auto"/>
              <w:left w:val="outset" w:sz="6" w:space="0" w:color="auto"/>
              <w:bottom w:val="outset" w:sz="6" w:space="0" w:color="FFFFFF"/>
              <w:right w:val="outset" w:sz="6" w:space="0" w:color="auto"/>
            </w:tcBorders>
          </w:tcPr>
          <w:p w14:paraId="34E0FBA6" w14:textId="77777777" w:rsidR="000809F2" w:rsidRDefault="00D0173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22CEB2"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70604FC3" w14:textId="77777777" w:rsidR="000809F2" w:rsidRDefault="00D01734">
            <w:r>
              <w:rPr>
                <w:rFonts w:ascii="Arial"/>
                <w:sz w:val="16"/>
              </w:rPr>
              <w:t>Give a qualitative description or one or more chemical reaction equations which characterize the Catalytic activity of the substance.</w:t>
            </w:r>
            <w:r>
              <w:rPr>
                <w:rFonts w:ascii="Arial"/>
                <w:sz w:val="16"/>
              </w:rPr>
              <w:br/>
            </w:r>
            <w:r>
              <w:rPr>
                <w:rFonts w:ascii="Arial"/>
                <w:sz w:val="16"/>
              </w:rPr>
              <w:br/>
              <w:t xml:space="preserve">In this field, you </w:t>
            </w:r>
            <w:r>
              <w:rPr>
                <w:rFonts w:ascii="Arial"/>
                <w:sz w:val="16"/>
              </w:rPr>
              <w:t>can enter any qualitative information on the Catalytic activity,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w:t>
            </w:r>
          </w:p>
        </w:tc>
        <w:tc>
          <w:tcPr>
            <w:tcW w:w="2081" w:type="dxa"/>
            <w:tcBorders>
              <w:top w:val="outset" w:sz="6" w:space="0" w:color="auto"/>
              <w:left w:val="outset" w:sz="6" w:space="0" w:color="auto"/>
              <w:bottom w:val="outset" w:sz="6" w:space="0" w:color="FFFFFF"/>
              <w:right w:val="outset" w:sz="6" w:space="0" w:color="FFFFFF"/>
            </w:tcBorders>
          </w:tcPr>
          <w:p w14:paraId="39E0E885" w14:textId="77777777" w:rsidR="000809F2" w:rsidRDefault="000809F2"/>
        </w:tc>
      </w:tr>
      <w:tr w:rsidR="000809F2" w14:paraId="076D4E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F98FA6" w14:textId="77777777" w:rsidR="000809F2" w:rsidRDefault="000809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08B649" w14:textId="77777777" w:rsidR="000809F2" w:rsidRDefault="00D01734">
            <w:r>
              <w:rPr>
                <w:rFonts w:ascii="Arial"/>
                <w:b/>
                <w:sz w:val="16"/>
              </w:rPr>
              <w:t>Photocatalytic activ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45E656" w14:textId="77777777" w:rsidR="000809F2" w:rsidRDefault="00D0173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A24697"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7ABE0F" w14:textId="77777777" w:rsidR="000809F2" w:rsidRDefault="00D01734">
            <w:r>
              <w:rPr>
                <w:rFonts w:ascii="Arial"/>
                <w:sz w:val="16"/>
              </w:rPr>
              <w:t>Express the Catalytic activity by giving a quantitative value of the moles converted per g of sample per s of irradia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2DA2FED" w14:textId="77777777" w:rsidR="000809F2" w:rsidRDefault="000809F2"/>
        </w:tc>
      </w:tr>
      <w:tr w:rsidR="000809F2" w14:paraId="2679E1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7693B5"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0D4C0D" w14:textId="77777777" w:rsidR="000809F2" w:rsidRDefault="00D01734">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2B8057" w14:textId="77777777" w:rsidR="000809F2" w:rsidRDefault="00D0173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E77906"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1AB8EA" w14:textId="77777777" w:rsidR="000809F2" w:rsidRDefault="00D01734">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34CBC4" w14:textId="77777777" w:rsidR="000809F2" w:rsidRDefault="000809F2"/>
        </w:tc>
      </w:tr>
      <w:tr w:rsidR="000809F2" w14:paraId="354038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BDF73E"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C2D9F9" w14:textId="77777777" w:rsidR="000809F2" w:rsidRDefault="00D01734">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30CDC4" w14:textId="77777777" w:rsidR="000809F2" w:rsidRDefault="00D01734">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52CDC4" w14:textId="77777777" w:rsidR="000809F2" w:rsidRDefault="00D01734">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ol/(g*s)</w:t>
            </w:r>
            <w:r>
              <w:rPr>
                <w:rFonts w:ascii="Arial"/>
                <w:sz w:val="16"/>
              </w:rPr>
              <w:br/>
              <w:t>- mol/(g*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ACB1D1" w14:textId="77777777" w:rsidR="000809F2" w:rsidRDefault="00D01734">
            <w:r>
              <w:rPr>
                <w:rFonts w:ascii="Arial"/>
                <w:sz w:val="16"/>
              </w:rPr>
              <w:lastRenderedPageBreak/>
              <w:t xml:space="preserve">Enter a single </w:t>
            </w:r>
            <w:r>
              <w:rPr>
                <w:rFonts w:ascii="Arial"/>
                <w:sz w:val="16"/>
              </w:rPr>
              <w:t xml:space="preserve">numeric value in the first numeric field if you select no qualifier or '&gt;', '&gt;=' or 'ca.'. Use the second numeric field if the qualifier is '&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2E820F" w14:textId="77777777" w:rsidR="000809F2" w:rsidRDefault="000809F2"/>
        </w:tc>
      </w:tr>
      <w:tr w:rsidR="000809F2" w14:paraId="104D6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D15D34"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F19093" w14:textId="77777777" w:rsidR="000809F2" w:rsidRDefault="00D01734">
            <w:r>
              <w:rPr>
                <w:rFonts w:ascii="Arial"/>
                <w:sz w:val="16"/>
              </w:rPr>
              <w:t xml:space="preserve">St. </w:t>
            </w:r>
            <w:r>
              <w:rPr>
                <w:rFonts w:ascii="Arial"/>
                <w:sz w:val="16"/>
              </w:rPr>
              <w:t>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441478" w14:textId="77777777" w:rsidR="000809F2" w:rsidRDefault="00D0173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D21ADB" w14:textId="77777777" w:rsidR="000809F2" w:rsidRDefault="00D01734">
            <w:r>
              <w:rPr>
                <w:rFonts w:ascii="Arial"/>
                <w:b/>
                <w:sz w:val="16"/>
              </w:rPr>
              <w:t>Unit [xx]:</w:t>
            </w:r>
            <w:r>
              <w:rPr>
                <w:rFonts w:ascii="Arial"/>
                <w:sz w:val="16"/>
              </w:rPr>
              <w:br/>
              <w:t>- mol/(g*s)</w:t>
            </w:r>
            <w:r>
              <w:rPr>
                <w:rFonts w:ascii="Arial"/>
                <w:sz w:val="16"/>
              </w:rPr>
              <w:br/>
              <w:t>- mol/(g*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5D2689" w14:textId="77777777" w:rsidR="000809F2" w:rsidRDefault="00D01734">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9C53F3" w14:textId="77777777" w:rsidR="000809F2" w:rsidRDefault="000809F2"/>
        </w:tc>
      </w:tr>
      <w:tr w:rsidR="000809F2" w14:paraId="59ABB1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66B755" w14:textId="77777777" w:rsidR="000809F2" w:rsidRDefault="000809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93FBFC" w14:textId="77777777" w:rsidR="000809F2" w:rsidRDefault="00D0173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36F706" w14:textId="77777777" w:rsidR="000809F2" w:rsidRDefault="00D0173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AF5A0D" w14:textId="77777777" w:rsidR="000809F2" w:rsidRDefault="00D01734">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1E7964" w14:textId="77777777" w:rsidR="000809F2" w:rsidRDefault="00D01734">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23D4E8" w14:textId="77777777" w:rsidR="000809F2" w:rsidRDefault="000809F2"/>
        </w:tc>
      </w:tr>
      <w:tr w:rsidR="000809F2" w14:paraId="4E1C64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C4966C"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CB85CC" w14:textId="77777777" w:rsidR="000809F2" w:rsidRDefault="00D01734">
            <w:r>
              <w:rPr>
                <w:rFonts w:ascii="Arial"/>
                <w:b/>
                <w:sz w:val="16"/>
              </w:rPr>
              <w:t>Photocatalytic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D8D7C5" w14:textId="77777777" w:rsidR="000809F2" w:rsidRDefault="00D0173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DA99A6"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456385" w14:textId="77777777" w:rsidR="000809F2" w:rsidRDefault="000809F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07ED03" w14:textId="77777777" w:rsidR="000809F2" w:rsidRDefault="000809F2"/>
        </w:tc>
      </w:tr>
      <w:tr w:rsidR="000809F2" w14:paraId="1140C5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3A303D" w14:textId="77777777" w:rsidR="000809F2" w:rsidRDefault="000809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595D5D" w14:textId="77777777" w:rsidR="000809F2" w:rsidRDefault="00D01734">
            <w:r>
              <w:rPr>
                <w:rFonts w:ascii="Arial"/>
                <w:b/>
                <w:sz w:val="16"/>
              </w:rPr>
              <w:t xml:space="preserve">Turn </w:t>
            </w:r>
            <w:r>
              <w:rPr>
                <w:rFonts w:ascii="Arial"/>
                <w:b/>
                <w:sz w:val="16"/>
              </w:rPr>
              <w:t>over frequency (TOF)</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5FA461" w14:textId="77777777" w:rsidR="000809F2" w:rsidRDefault="00D0173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321726"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AED495" w14:textId="77777777" w:rsidR="000809F2" w:rsidRDefault="00D01734">
            <w:r>
              <w:rPr>
                <w:rFonts w:ascii="Arial"/>
                <w:sz w:val="16"/>
              </w:rPr>
              <w:t>Express the turn over frequency (TOF) as the maximum number of molecules converted per catalytic site per secon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21E58C7" w14:textId="77777777" w:rsidR="000809F2" w:rsidRDefault="000809F2"/>
        </w:tc>
      </w:tr>
      <w:tr w:rsidR="000809F2" w14:paraId="2686D9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F303E6"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E9883E" w14:textId="77777777" w:rsidR="000809F2" w:rsidRDefault="00D0173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1C6566" w14:textId="77777777" w:rsidR="000809F2" w:rsidRDefault="00D0173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6AE0B5"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3B53C0" w14:textId="77777777" w:rsidR="000809F2" w:rsidRDefault="00D01734">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 xml:space="preserve">Consult any programme-specific guidance (e.g. </w:t>
            </w:r>
            <w:r>
              <w:rPr>
                <w:rFonts w:ascii="Arial"/>
                <w:sz w:val="16"/>
              </w:rPr>
              <w:lastRenderedPageBreak/>
              <w:t>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08B7FA" w14:textId="77777777" w:rsidR="000809F2" w:rsidRDefault="000809F2"/>
        </w:tc>
      </w:tr>
      <w:tr w:rsidR="000809F2" w14:paraId="20DB06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5C4BC1"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D2FD02" w14:textId="77777777" w:rsidR="000809F2" w:rsidRDefault="00D01734">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412406" w14:textId="77777777" w:rsidR="000809F2" w:rsidRDefault="00D01734">
            <w:r>
              <w:rPr>
                <w:rFonts w:ascii="Arial"/>
                <w:sz w:val="16"/>
              </w:rPr>
              <w:t>Numeric range (decimal with pic</w:t>
            </w:r>
            <w:r>
              <w:rPr>
                <w:rFonts w:ascii="Arial"/>
                <w:sz w:val="16"/>
              </w:rPr>
              <w:t>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0FBC0A" w14:textId="77777777" w:rsidR="000809F2" w:rsidRDefault="00D0173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1/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ADBEE0" w14:textId="77777777" w:rsidR="000809F2" w:rsidRDefault="00D01734">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8058C9" w14:textId="77777777" w:rsidR="000809F2" w:rsidRDefault="000809F2"/>
        </w:tc>
      </w:tr>
      <w:tr w:rsidR="000809F2" w14:paraId="32770E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A133B4"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494792" w14:textId="77777777" w:rsidR="000809F2" w:rsidRDefault="00D01734">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4B9B4F" w14:textId="77777777" w:rsidR="000809F2" w:rsidRDefault="00D0173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91F57F" w14:textId="77777777" w:rsidR="000809F2" w:rsidRDefault="00D01734">
            <w:r>
              <w:rPr>
                <w:rFonts w:ascii="Arial"/>
                <w:b/>
                <w:sz w:val="16"/>
              </w:rPr>
              <w:t>Unit [xx]:</w:t>
            </w:r>
            <w:r>
              <w:rPr>
                <w:rFonts w:ascii="Arial"/>
                <w:sz w:val="16"/>
              </w:rPr>
              <w:br/>
              <w:t>- 1/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83F421" w14:textId="77777777" w:rsidR="000809F2" w:rsidRDefault="00D01734">
            <w:r>
              <w:rPr>
                <w:rFonts w:ascii="Arial"/>
                <w:sz w:val="16"/>
              </w:rPr>
              <w:t xml:space="preserve">Enter a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39A4E1" w14:textId="77777777" w:rsidR="000809F2" w:rsidRDefault="000809F2"/>
        </w:tc>
      </w:tr>
      <w:tr w:rsidR="000809F2" w14:paraId="45342E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6898CA" w14:textId="77777777" w:rsidR="000809F2" w:rsidRDefault="000809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BA4430" w14:textId="77777777" w:rsidR="000809F2" w:rsidRDefault="00D0173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D6D83A" w14:textId="77777777" w:rsidR="000809F2" w:rsidRDefault="00D0173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320D67" w14:textId="77777777" w:rsidR="000809F2" w:rsidRDefault="00D01734">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38E435" w14:textId="77777777" w:rsidR="000809F2" w:rsidRDefault="00D01734">
            <w:r>
              <w:rPr>
                <w:rFonts w:ascii="Arial"/>
                <w:sz w:val="16"/>
              </w:rPr>
              <w:t>This field can be used for:</w:t>
            </w:r>
            <w:r>
              <w:rPr>
                <w:rFonts w:ascii="Arial"/>
                <w:sz w:val="16"/>
              </w:rPr>
              <w:br/>
            </w:r>
            <w:r>
              <w:rPr>
                <w:rFonts w:ascii="Arial"/>
                <w:sz w:val="16"/>
              </w:rPr>
              <w:br/>
              <w:t>- g</w:t>
            </w:r>
            <w:r>
              <w:rPr>
                <w:rFonts w:ascii="Arial"/>
                <w:sz w:val="16"/>
              </w:rPr>
              <w:t>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w:t>
            </w:r>
            <w:r>
              <w:rPr>
                <w:rFonts w:ascii="Arial"/>
                <w:sz w:val="16"/>
              </w:rPr>
              <w:t>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C97C382" w14:textId="77777777" w:rsidR="000809F2" w:rsidRDefault="000809F2"/>
        </w:tc>
      </w:tr>
      <w:tr w:rsidR="000809F2" w14:paraId="62C014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ED1572"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5CC382" w14:textId="77777777" w:rsidR="000809F2" w:rsidRDefault="00D01734">
            <w:r>
              <w:rPr>
                <w:rFonts w:ascii="Arial"/>
                <w:b/>
                <w:sz w:val="16"/>
              </w:rPr>
              <w:t>Turn over frequency (TOF)</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C506E8" w14:textId="77777777" w:rsidR="000809F2" w:rsidRDefault="00D0173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A699FF"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6E8975" w14:textId="77777777" w:rsidR="000809F2" w:rsidRDefault="000809F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9C06DD" w14:textId="77777777" w:rsidR="000809F2" w:rsidRDefault="000809F2"/>
        </w:tc>
      </w:tr>
      <w:tr w:rsidR="000809F2" w14:paraId="5F877F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DE7195D"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C4F062" w14:textId="77777777" w:rsidR="000809F2" w:rsidRDefault="00D01734">
            <w:r>
              <w:rPr>
                <w:rFonts w:ascii="Arial"/>
                <w:b/>
                <w:sz w:val="16"/>
              </w:rPr>
              <w:t xml:space="preserve">Any other information on </w:t>
            </w:r>
            <w:r>
              <w:rPr>
                <w:rFonts w:ascii="Arial"/>
                <w:b/>
                <w:sz w:val="16"/>
              </w:rPr>
              <w:lastRenderedPageBreak/>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F46B326" w14:textId="77777777" w:rsidR="000809F2" w:rsidRDefault="00D01734">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538096"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78D4C7"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287D1C6" w14:textId="77777777" w:rsidR="000809F2" w:rsidRDefault="000809F2"/>
        </w:tc>
      </w:tr>
      <w:tr w:rsidR="000809F2" w14:paraId="0F14B3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44AA8D"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FC72E" w14:textId="77777777" w:rsidR="000809F2" w:rsidRDefault="000809F2"/>
        </w:tc>
        <w:tc>
          <w:tcPr>
            <w:tcW w:w="1425" w:type="dxa"/>
            <w:tcBorders>
              <w:top w:val="outset" w:sz="6" w:space="0" w:color="auto"/>
              <w:left w:val="outset" w:sz="6" w:space="0" w:color="auto"/>
              <w:bottom w:val="outset" w:sz="6" w:space="0" w:color="FFFFFF"/>
              <w:right w:val="outset" w:sz="6" w:space="0" w:color="auto"/>
            </w:tcBorders>
          </w:tcPr>
          <w:p w14:paraId="0C98EF2E" w14:textId="77777777" w:rsidR="000809F2" w:rsidRDefault="00D0173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1C656A"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766B8C10" w14:textId="77777777" w:rsidR="000809F2" w:rsidRDefault="00D01734">
            <w:r>
              <w:rPr>
                <w:rFonts w:ascii="Arial"/>
                <w:sz w:val="16"/>
              </w:rPr>
              <w:t xml:space="preserve">In this field, you </w:t>
            </w:r>
            <w:r>
              <w:rPr>
                <w:rFonts w:ascii="Arial"/>
                <w:sz w:val="16"/>
              </w:rPr>
              <w:t>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w:t>
            </w:r>
            <w:r>
              <w:rPr>
                <w:rFonts w:ascii="Arial"/>
                <w:sz w:val="16"/>
              </w:rPr>
              <w: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6E94BFC" w14:textId="77777777" w:rsidR="000809F2" w:rsidRDefault="000809F2"/>
        </w:tc>
      </w:tr>
      <w:tr w:rsidR="000809F2" w14:paraId="3E180C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475979"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44050A5" w14:textId="77777777" w:rsidR="000809F2" w:rsidRDefault="00D0173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262B40A" w14:textId="77777777" w:rsidR="000809F2" w:rsidRDefault="00D0173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FA1C543"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C198F2D"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96AA81" w14:textId="77777777" w:rsidR="000809F2" w:rsidRDefault="000809F2"/>
        </w:tc>
      </w:tr>
      <w:tr w:rsidR="000809F2" w14:paraId="088805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932BDC"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06684C" w14:textId="77777777" w:rsidR="000809F2" w:rsidRDefault="00D0173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8DBE920" w14:textId="77777777" w:rsidR="000809F2" w:rsidRDefault="00D01734">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8B4F56"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766F607E" w14:textId="77777777" w:rsidR="000809F2" w:rsidRDefault="00D01734">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9D5C234" w14:textId="77777777" w:rsidR="000809F2" w:rsidRDefault="000809F2"/>
        </w:tc>
      </w:tr>
      <w:tr w:rsidR="000809F2" w14:paraId="2E44BD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3E6993" w14:textId="77777777" w:rsidR="000809F2" w:rsidRDefault="000809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6519E0" w14:textId="77777777" w:rsidR="000809F2" w:rsidRDefault="00D0173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9E6851" w14:textId="77777777" w:rsidR="000809F2" w:rsidRDefault="00D0173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1498E8"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3ADFEF" w14:textId="77777777" w:rsidR="000809F2" w:rsidRDefault="00D01734">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DADC3FF" w14:textId="77777777" w:rsidR="000809F2" w:rsidRDefault="000809F2"/>
        </w:tc>
      </w:tr>
      <w:tr w:rsidR="000809F2" w14:paraId="34F8A3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388CA4"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78363B" w14:textId="77777777" w:rsidR="000809F2" w:rsidRDefault="00D0173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C580A6" w14:textId="77777777" w:rsidR="000809F2" w:rsidRDefault="00D0173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E54D06" w14:textId="77777777" w:rsidR="000809F2" w:rsidRDefault="00D01734">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C8CE98" w14:textId="77777777" w:rsidR="000809F2" w:rsidRDefault="00D01734">
            <w:r>
              <w:rPr>
                <w:rFonts w:ascii="Arial"/>
                <w:sz w:val="16"/>
              </w:rPr>
              <w:t xml:space="preserve">Specify the type of attachment inserted, for example the 'full </w:t>
            </w:r>
            <w:r>
              <w:rPr>
                <w:rFonts w:ascii="Arial"/>
                <w:sz w:val="16"/>
              </w:rPr>
              <w:t>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AAA13F" w14:textId="77777777" w:rsidR="000809F2" w:rsidRDefault="000809F2"/>
        </w:tc>
      </w:tr>
      <w:tr w:rsidR="000809F2" w14:paraId="355806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A3BAD6"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437CD5" w14:textId="77777777" w:rsidR="000809F2" w:rsidRDefault="00D0173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18D018" w14:textId="77777777" w:rsidR="000809F2" w:rsidRDefault="00D01734">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F404F5"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6EF57C" w14:textId="77777777" w:rsidR="000809F2" w:rsidRDefault="00D01734">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CC5EA7" w14:textId="77777777" w:rsidR="000809F2" w:rsidRDefault="000809F2"/>
        </w:tc>
      </w:tr>
      <w:tr w:rsidR="000809F2" w14:paraId="6E7C14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0CDA41"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1DB466" w14:textId="77777777" w:rsidR="000809F2" w:rsidRDefault="00D01734">
            <w:r>
              <w:rPr>
                <w:rFonts w:ascii="Arial"/>
                <w:sz w:val="16"/>
              </w:rPr>
              <w:t xml:space="preserve">Attached (sanitised) </w:t>
            </w:r>
            <w:r>
              <w:rPr>
                <w:rFonts w:ascii="Arial"/>
                <w:sz w:val="16"/>
              </w:rPr>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9E7D28" w14:textId="77777777" w:rsidR="000809F2" w:rsidRDefault="00D0173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3421AC"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FCC1E4" w14:textId="77777777" w:rsidR="000809F2" w:rsidRDefault="00D01734">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A70BCA" w14:textId="77777777" w:rsidR="000809F2" w:rsidRDefault="000809F2"/>
        </w:tc>
      </w:tr>
      <w:tr w:rsidR="000809F2" w14:paraId="6A725E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2D7310" w14:textId="77777777" w:rsidR="000809F2" w:rsidRDefault="000809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A400CE" w14:textId="77777777" w:rsidR="000809F2" w:rsidRDefault="00D0173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BFD06D" w14:textId="77777777" w:rsidR="000809F2" w:rsidRDefault="00D0173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ABCD87" w14:textId="77777777" w:rsidR="000809F2" w:rsidRDefault="000809F2"/>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F8650C" w14:textId="77777777" w:rsidR="000809F2" w:rsidRDefault="00D01734">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494F41" w14:textId="77777777" w:rsidR="000809F2" w:rsidRDefault="000809F2"/>
        </w:tc>
      </w:tr>
      <w:tr w:rsidR="000809F2" w14:paraId="34045C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AFD282" w14:textId="77777777" w:rsidR="000809F2" w:rsidRDefault="000809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2B921B" w14:textId="77777777" w:rsidR="000809F2" w:rsidRDefault="00D0173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90D73A" w14:textId="77777777" w:rsidR="000809F2" w:rsidRDefault="00D0173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9D6F22"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BD6BDB" w14:textId="77777777" w:rsidR="000809F2" w:rsidRDefault="000809F2"/>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CDF77D1" w14:textId="77777777" w:rsidR="000809F2" w:rsidRDefault="000809F2"/>
        </w:tc>
      </w:tr>
      <w:tr w:rsidR="000809F2" w14:paraId="1D6B14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668F014"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2CEED4F" w14:textId="77777777" w:rsidR="000809F2" w:rsidRDefault="00D01734">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772B275" w14:textId="77777777" w:rsidR="000809F2" w:rsidRDefault="00D0173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352CA4"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0FE460D" w14:textId="77777777" w:rsidR="000809F2" w:rsidRDefault="000809F2"/>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5D23C95" w14:textId="77777777" w:rsidR="000809F2" w:rsidRDefault="000809F2"/>
        </w:tc>
      </w:tr>
      <w:tr w:rsidR="000809F2" w14:paraId="419C15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FE030F"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C835C2" w14:textId="77777777" w:rsidR="000809F2" w:rsidRDefault="00D0173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1C32F1E" w14:textId="77777777" w:rsidR="000809F2" w:rsidRDefault="00D0173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F34AFE"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2B90DBD9" w14:textId="77777777" w:rsidR="000809F2" w:rsidRDefault="00D01734">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F4EEB0C" w14:textId="77777777" w:rsidR="000809F2" w:rsidRDefault="000809F2"/>
        </w:tc>
      </w:tr>
      <w:tr w:rsidR="000809F2" w14:paraId="2264B2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F8AAD3" w14:textId="77777777" w:rsidR="000809F2" w:rsidRDefault="000809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BE28BC" w14:textId="77777777" w:rsidR="000809F2" w:rsidRDefault="00D0173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32D8418" w14:textId="77777777" w:rsidR="000809F2" w:rsidRDefault="00D01734">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3177B8" w14:textId="77777777" w:rsidR="000809F2" w:rsidRDefault="000809F2"/>
        </w:tc>
        <w:tc>
          <w:tcPr>
            <w:tcW w:w="3709" w:type="dxa"/>
            <w:tcBorders>
              <w:top w:val="outset" w:sz="6" w:space="0" w:color="auto"/>
              <w:left w:val="outset" w:sz="6" w:space="0" w:color="auto"/>
              <w:bottom w:val="outset" w:sz="6" w:space="0" w:color="FFFFFF"/>
              <w:right w:val="outset" w:sz="6" w:space="0" w:color="auto"/>
            </w:tcBorders>
          </w:tcPr>
          <w:p w14:paraId="68CA9001" w14:textId="77777777" w:rsidR="000809F2" w:rsidRDefault="00D01734">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3E035F1D" w14:textId="77777777" w:rsidR="000809F2" w:rsidRDefault="000809F2"/>
        </w:tc>
      </w:tr>
    </w:tbl>
    <w:p w14:paraId="0C2D39F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B6E5" w14:textId="77777777" w:rsidR="00766AFA" w:rsidRDefault="00766AFA" w:rsidP="00B26900">
      <w:pPr>
        <w:spacing w:after="0" w:line="240" w:lineRule="auto"/>
      </w:pPr>
      <w:r>
        <w:separator/>
      </w:r>
    </w:p>
  </w:endnote>
  <w:endnote w:type="continuationSeparator" w:id="0">
    <w:p w14:paraId="34EABC6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7744DB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1F95" w14:textId="77777777" w:rsidR="00766AFA" w:rsidRDefault="00766AFA" w:rsidP="00B26900">
      <w:pPr>
        <w:spacing w:after="0" w:line="240" w:lineRule="auto"/>
      </w:pPr>
      <w:r>
        <w:separator/>
      </w:r>
    </w:p>
  </w:footnote>
  <w:footnote w:type="continuationSeparator" w:id="0">
    <w:p w14:paraId="33757C10"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9DE" w14:textId="6EA8F612" w:rsidR="003A4BC5" w:rsidRDefault="003A4BC5" w:rsidP="003A4BC5">
    <w:pPr>
      <w:pStyle w:val="Header"/>
      <w:ind w:left="4513" w:hanging="4513"/>
      <w:rPr>
        <w:lang w:val="en-US"/>
      </w:rPr>
    </w:pPr>
    <w:r>
      <w:t>OECD Template #113: Nanomaterial catalytic activity</w:t>
    </w:r>
    <w:r>
      <w:rPr>
        <w:i/>
      </w:rPr>
      <w:t xml:space="preserve"> (Version [7.1]</w:t>
    </w:r>
    <w:proofErr w:type="gramStart"/>
    <w:r>
      <w:rPr>
        <w:i/>
      </w:rPr>
      <w:t>-[</w:t>
    </w:r>
    <w:proofErr w:type="gramEnd"/>
    <w:r w:rsidR="00D01734">
      <w:rPr>
        <w:i/>
      </w:rPr>
      <w:t>July 2023</w:t>
    </w:r>
    <w:r>
      <w:rPr>
        <w:i/>
      </w:rPr>
      <w:t>])</w:t>
    </w:r>
  </w:p>
  <w:p w14:paraId="27D839C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323FE"/>
    <w:multiLevelType w:val="multilevel"/>
    <w:tmpl w:val="14DCA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404989">
    <w:abstractNumId w:val="11"/>
  </w:num>
  <w:num w:numId="2" w16cid:durableId="462625340">
    <w:abstractNumId w:val="0"/>
  </w:num>
  <w:num w:numId="3" w16cid:durableId="1431127015">
    <w:abstractNumId w:val="9"/>
  </w:num>
  <w:num w:numId="4" w16cid:durableId="238639499">
    <w:abstractNumId w:val="16"/>
  </w:num>
  <w:num w:numId="5" w16cid:durableId="1078673798">
    <w:abstractNumId w:val="5"/>
  </w:num>
  <w:num w:numId="6" w16cid:durableId="927737623">
    <w:abstractNumId w:val="17"/>
  </w:num>
  <w:num w:numId="7" w16cid:durableId="72241882">
    <w:abstractNumId w:val="8"/>
  </w:num>
  <w:num w:numId="8" w16cid:durableId="1297950753">
    <w:abstractNumId w:val="14"/>
  </w:num>
  <w:num w:numId="9" w16cid:durableId="211575661">
    <w:abstractNumId w:val="18"/>
  </w:num>
  <w:num w:numId="10" w16cid:durableId="1436633456">
    <w:abstractNumId w:val="21"/>
  </w:num>
  <w:num w:numId="11" w16cid:durableId="882248912">
    <w:abstractNumId w:val="1"/>
  </w:num>
  <w:num w:numId="12" w16cid:durableId="2095200852">
    <w:abstractNumId w:val="7"/>
  </w:num>
  <w:num w:numId="13" w16cid:durableId="521551036">
    <w:abstractNumId w:val="6"/>
  </w:num>
  <w:num w:numId="14" w16cid:durableId="809442078">
    <w:abstractNumId w:val="15"/>
  </w:num>
  <w:num w:numId="15" w16cid:durableId="144704085">
    <w:abstractNumId w:val="20"/>
  </w:num>
  <w:num w:numId="16" w16cid:durableId="1113674365">
    <w:abstractNumId w:val="13"/>
  </w:num>
  <w:num w:numId="17" w16cid:durableId="485825944">
    <w:abstractNumId w:val="3"/>
  </w:num>
  <w:num w:numId="18" w16cid:durableId="205223813">
    <w:abstractNumId w:val="4"/>
  </w:num>
  <w:num w:numId="19" w16cid:durableId="424425964">
    <w:abstractNumId w:val="2"/>
  </w:num>
  <w:num w:numId="20" w16cid:durableId="1051612299">
    <w:abstractNumId w:val="10"/>
  </w:num>
  <w:num w:numId="21" w16cid:durableId="1246184574">
    <w:abstractNumId w:val="12"/>
  </w:num>
  <w:num w:numId="22" w16cid:durableId="203942460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84C5532F64F9395441E8FD2AE285D97E750032C3F284AD7679ADCE341A38F4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09F2"/>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01734"/>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BA7A9"/>
  <w15:docId w15:val="{39483124-C593-4208-BF28-FBCBCCB4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24</Words>
  <Characters>52007</Characters>
  <Application>Microsoft Office Word</Application>
  <DocSecurity>0</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31:00Z</dcterms:created>
  <dcterms:modified xsi:type="dcterms:W3CDTF">2023-07-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84C5532F64F9395441E8FD2AE285D97E750032C3F284AD7679ADCE341A38F40</vt:lpwstr>
  </property>
  <property fmtid="{D5CDD505-2E9C-101B-9397-08002B2CF9AE}" pid="3" name="OecdDocumentCoteLangHash">
    <vt:lpwstr/>
  </property>
</Properties>
</file>